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154" w:rsidRDefault="00225154">
      <w:pPr>
        <w:rPr>
          <w:b/>
          <w:sz w:val="28"/>
          <w:szCs w:val="28"/>
        </w:rPr>
      </w:pPr>
    </w:p>
    <w:p w:rsidR="009834C8" w:rsidRDefault="009834C8">
      <w:pPr>
        <w:rPr>
          <w:b/>
          <w:sz w:val="28"/>
          <w:szCs w:val="28"/>
        </w:rPr>
      </w:pPr>
    </w:p>
    <w:p w:rsidR="00CC4765" w:rsidRPr="00225154" w:rsidRDefault="000348FB">
      <w:pPr>
        <w:rPr>
          <w:b/>
          <w:sz w:val="28"/>
          <w:szCs w:val="28"/>
        </w:rPr>
      </w:pPr>
      <w:r w:rsidRPr="00225154">
        <w:rPr>
          <w:b/>
          <w:sz w:val="28"/>
          <w:szCs w:val="28"/>
        </w:rPr>
        <w:t>Algemene V</w:t>
      </w:r>
      <w:r w:rsidR="00576D30" w:rsidRPr="00225154">
        <w:rPr>
          <w:b/>
          <w:sz w:val="28"/>
          <w:szCs w:val="28"/>
        </w:rPr>
        <w:t>oorwaarden:</w:t>
      </w:r>
    </w:p>
    <w:p w:rsidR="00576D30" w:rsidRDefault="00576D30"/>
    <w:p w:rsidR="00225154" w:rsidRDefault="00225154"/>
    <w:p w:rsidR="00576D30" w:rsidRPr="00A6593C" w:rsidRDefault="00576D30">
      <w:pPr>
        <w:rPr>
          <w:b/>
        </w:rPr>
      </w:pPr>
      <w:r w:rsidRPr="00A6593C">
        <w:rPr>
          <w:b/>
        </w:rPr>
        <w:t>Artikel 1</w:t>
      </w:r>
      <w:r w:rsidR="00A6593C">
        <w:rPr>
          <w:b/>
        </w:rPr>
        <w:t>.</w:t>
      </w:r>
    </w:p>
    <w:p w:rsidR="00982EFE" w:rsidRDefault="00982EFE">
      <w:r>
        <w:t>De lesovereenkomst wordt</w:t>
      </w:r>
      <w:r w:rsidR="000348FB">
        <w:t xml:space="preserve"> aangegaan voor onbepaalde tijd</w:t>
      </w:r>
      <w:r w:rsidR="00E636E6">
        <w:t>.</w:t>
      </w:r>
      <w:r w:rsidR="006D6189">
        <w:t xml:space="preserve"> De overeenkomst is ter aller tijden opzegbaar van beide kanten.</w:t>
      </w:r>
    </w:p>
    <w:p w:rsidR="00E636E6" w:rsidRDefault="00E636E6">
      <w:r>
        <w:t xml:space="preserve">Opzegtermijn is </w:t>
      </w:r>
      <w:r w:rsidR="000978C6">
        <w:t>2</w:t>
      </w:r>
      <w:r>
        <w:t xml:space="preserve"> maand</w:t>
      </w:r>
      <w:r w:rsidR="000348FB">
        <w:t>en. Dit</w:t>
      </w:r>
      <w:r>
        <w:t xml:space="preserve"> dient schriftelijk </w:t>
      </w:r>
      <w:r w:rsidR="000348FB">
        <w:t xml:space="preserve">te </w:t>
      </w:r>
      <w:r>
        <w:t>gebeuren.</w:t>
      </w:r>
    </w:p>
    <w:p w:rsidR="00E636E6" w:rsidRDefault="00E636E6"/>
    <w:p w:rsidR="00576D30" w:rsidRPr="00A6593C" w:rsidRDefault="00576D30">
      <w:pPr>
        <w:rPr>
          <w:b/>
        </w:rPr>
      </w:pPr>
      <w:r w:rsidRPr="00A6593C">
        <w:rPr>
          <w:b/>
        </w:rPr>
        <w:t>Artikel 2</w:t>
      </w:r>
      <w:r w:rsidR="00A6593C">
        <w:rPr>
          <w:b/>
        </w:rPr>
        <w:t>.</w:t>
      </w:r>
    </w:p>
    <w:p w:rsidR="000978C6" w:rsidRDefault="000348FB">
      <w:r>
        <w:t xml:space="preserve">Het </w:t>
      </w:r>
      <w:r w:rsidR="009F4FCB">
        <w:t xml:space="preserve">lesgeld is gebaseerd op 1 schooljaar, </w:t>
      </w:r>
      <w:proofErr w:type="spellStart"/>
      <w:r w:rsidR="009F4FCB">
        <w:t>cq</w:t>
      </w:r>
      <w:proofErr w:type="spellEnd"/>
      <w:r w:rsidR="009F4FCB">
        <w:t xml:space="preserve">. </w:t>
      </w:r>
      <w:r w:rsidR="00A937E6">
        <w:t>K</w:t>
      </w:r>
      <w:r w:rsidR="009F4FCB">
        <w:t>alenderjaar</w:t>
      </w:r>
      <w:r w:rsidR="00A937E6">
        <w:t>.</w:t>
      </w:r>
      <w:r>
        <w:t xml:space="preserve"> Het</w:t>
      </w:r>
      <w:r w:rsidR="00E636E6">
        <w:t xml:space="preserve"> lesgeld </w:t>
      </w:r>
      <w:r w:rsidR="000978C6">
        <w:t xml:space="preserve">dient U </w:t>
      </w:r>
      <w:r w:rsidR="000978C6" w:rsidRPr="00A937E6">
        <w:rPr>
          <w:b/>
          <w:i/>
        </w:rPr>
        <w:t xml:space="preserve">vooraf </w:t>
      </w:r>
      <w:r w:rsidR="00A937E6">
        <w:t>(</w:t>
      </w:r>
      <w:proofErr w:type="spellStart"/>
      <w:r w:rsidR="00A937E6">
        <w:t>maandelijks,per</w:t>
      </w:r>
      <w:proofErr w:type="spellEnd"/>
      <w:r w:rsidR="00A937E6">
        <w:t xml:space="preserve"> kwartaal of ineens) </w:t>
      </w:r>
      <w:r w:rsidR="000978C6">
        <w:t>over</w:t>
      </w:r>
      <w:r>
        <w:t xml:space="preserve"> te </w:t>
      </w:r>
      <w:r w:rsidR="000978C6">
        <w:t xml:space="preserve">maken </w:t>
      </w:r>
      <w:r>
        <w:t>op</w:t>
      </w:r>
    </w:p>
    <w:p w:rsidR="00E636E6" w:rsidRDefault="000978C6">
      <w:proofErr w:type="spellStart"/>
      <w:r>
        <w:t>rekeningnummer:</w:t>
      </w:r>
      <w:r w:rsidR="009F4FCB">
        <w:t>NL</w:t>
      </w:r>
      <w:proofErr w:type="spellEnd"/>
      <w:r w:rsidR="009F4FCB">
        <w:t xml:space="preserve"> 20 RABO 0</w:t>
      </w:r>
      <w:r w:rsidRPr="009B5815">
        <w:t>117885541 t.n.v. Vioolpraktijk Barneveld</w:t>
      </w:r>
    </w:p>
    <w:p w:rsidR="00982EFE" w:rsidRDefault="00982EFE"/>
    <w:p w:rsidR="00576D30" w:rsidRPr="00A6593C" w:rsidRDefault="00576D30">
      <w:pPr>
        <w:rPr>
          <w:b/>
        </w:rPr>
      </w:pPr>
      <w:r w:rsidRPr="00A6593C">
        <w:rPr>
          <w:b/>
        </w:rPr>
        <w:t>Artikel 3</w:t>
      </w:r>
      <w:r w:rsidR="00A6593C">
        <w:rPr>
          <w:b/>
        </w:rPr>
        <w:t>.</w:t>
      </w:r>
    </w:p>
    <w:p w:rsidR="000978C6" w:rsidRDefault="000348FB" w:rsidP="000978C6">
      <w:r>
        <w:t xml:space="preserve">Voor </w:t>
      </w:r>
      <w:r w:rsidR="000978C6">
        <w:t xml:space="preserve">volwassenen (boven de 21 jaar) zal er boven op </w:t>
      </w:r>
      <w:r>
        <w:t>het</w:t>
      </w:r>
      <w:r w:rsidR="000978C6">
        <w:t xml:space="preserve"> lesgeld </w:t>
      </w:r>
      <w:r w:rsidR="009F4FCB">
        <w:t>21</w:t>
      </w:r>
      <w:r>
        <w:t xml:space="preserve">% </w:t>
      </w:r>
      <w:r w:rsidR="000978C6">
        <w:t>BTW. in rekening worden gebracht.</w:t>
      </w:r>
    </w:p>
    <w:p w:rsidR="000978C6" w:rsidRDefault="000978C6"/>
    <w:p w:rsidR="007F6643" w:rsidRPr="00A6593C" w:rsidRDefault="007F6643">
      <w:pPr>
        <w:rPr>
          <w:b/>
        </w:rPr>
      </w:pPr>
      <w:r w:rsidRPr="00A6593C">
        <w:rPr>
          <w:b/>
        </w:rPr>
        <w:t>Artikel 4.</w:t>
      </w:r>
    </w:p>
    <w:p w:rsidR="007F6643" w:rsidRDefault="007F6643">
      <w:r>
        <w:t>Eventuele lesgeldverhogingen vinden op 1 februari of 1 augustus plaats.</w:t>
      </w:r>
    </w:p>
    <w:p w:rsidR="007F6643" w:rsidRDefault="007F6643"/>
    <w:p w:rsidR="000978C6" w:rsidRPr="00A6593C" w:rsidRDefault="000978C6">
      <w:pPr>
        <w:rPr>
          <w:b/>
        </w:rPr>
      </w:pPr>
      <w:r w:rsidRPr="00A6593C">
        <w:rPr>
          <w:b/>
        </w:rPr>
        <w:t xml:space="preserve">Artikel </w:t>
      </w:r>
      <w:r w:rsidR="007F6643" w:rsidRPr="00A6593C">
        <w:rPr>
          <w:b/>
        </w:rPr>
        <w:t>5</w:t>
      </w:r>
      <w:r w:rsidRPr="00A6593C">
        <w:rPr>
          <w:b/>
        </w:rPr>
        <w:t>.</w:t>
      </w:r>
    </w:p>
    <w:p w:rsidR="00E636E6" w:rsidRDefault="00E636E6">
      <w:r>
        <w:t>In de schoolvakanties worden er officieel geen lessen gegeven.</w:t>
      </w:r>
    </w:p>
    <w:p w:rsidR="00E636E6" w:rsidRDefault="00E636E6">
      <w:r>
        <w:t>Het is mogelijk in de vakantie</w:t>
      </w:r>
      <w:r w:rsidR="009F4FCB">
        <w:t>s</w:t>
      </w:r>
      <w:r>
        <w:t xml:space="preserve"> extra lessen te nemen. </w:t>
      </w:r>
      <w:r w:rsidR="00747A40">
        <w:t>De kosten van deze les</w:t>
      </w:r>
      <w:r w:rsidR="00225154">
        <w:t>sen</w:t>
      </w:r>
      <w:r w:rsidR="00747A40">
        <w:t xml:space="preserve"> w</w:t>
      </w:r>
      <w:r w:rsidR="00225154">
        <w:t>orden</w:t>
      </w:r>
      <w:r w:rsidR="00747A40">
        <w:t xml:space="preserve"> in </w:t>
      </w:r>
      <w:r w:rsidR="000348FB">
        <w:t>rekening gebracht</w:t>
      </w:r>
      <w:r w:rsidR="00225154">
        <w:t>.</w:t>
      </w:r>
    </w:p>
    <w:p w:rsidR="00747A40" w:rsidRDefault="00747A40"/>
    <w:p w:rsidR="00576D30" w:rsidRPr="00A6593C" w:rsidRDefault="00576D30">
      <w:pPr>
        <w:rPr>
          <w:b/>
        </w:rPr>
      </w:pPr>
      <w:r w:rsidRPr="00A6593C">
        <w:rPr>
          <w:b/>
        </w:rPr>
        <w:t xml:space="preserve">Artikel </w:t>
      </w:r>
      <w:r w:rsidR="007F6643" w:rsidRPr="00A6593C">
        <w:rPr>
          <w:b/>
        </w:rPr>
        <w:t>6</w:t>
      </w:r>
      <w:r w:rsidR="000978C6" w:rsidRPr="00A6593C">
        <w:rPr>
          <w:b/>
        </w:rPr>
        <w:t>.</w:t>
      </w:r>
    </w:p>
    <w:p w:rsidR="00E636E6" w:rsidRDefault="00C76D9F">
      <w:r>
        <w:t xml:space="preserve">Wanneer de leerling om welke reden dan ook geen gebruik maakt van de afgesproken lestijd, is niettemin lesgeld verschuldigd. </w:t>
      </w:r>
    </w:p>
    <w:p w:rsidR="006D6189" w:rsidRDefault="00225154" w:rsidP="00C76D9F">
      <w:pPr>
        <w:tabs>
          <w:tab w:val="left" w:pos="930"/>
        </w:tabs>
      </w:pPr>
      <w:r>
        <w:t>De gemiste lessen worden in principe niet ingehaald. Leerlingen mogen/kunnen eventueel onderling lessen ruilen.</w:t>
      </w:r>
      <w:r w:rsidR="006D6189">
        <w:t xml:space="preserve"> </w:t>
      </w:r>
    </w:p>
    <w:p w:rsidR="00E636E6" w:rsidRDefault="006D6189" w:rsidP="00C76D9F">
      <w:pPr>
        <w:tabs>
          <w:tab w:val="left" w:pos="930"/>
        </w:tabs>
      </w:pPr>
      <w:r>
        <w:t>Lessen die wegens ziekte van docent niet doorgaan worden ook in principe niet ingehaald.</w:t>
      </w:r>
      <w:bookmarkStart w:id="0" w:name="_GoBack"/>
      <w:bookmarkEnd w:id="0"/>
      <w:r w:rsidR="00C76D9F">
        <w:tab/>
      </w:r>
    </w:p>
    <w:p w:rsidR="00225154" w:rsidRDefault="00225154">
      <w:pPr>
        <w:rPr>
          <w:b/>
        </w:rPr>
      </w:pPr>
    </w:p>
    <w:p w:rsidR="00576D30" w:rsidRPr="00A6593C" w:rsidRDefault="00576D30">
      <w:pPr>
        <w:rPr>
          <w:b/>
        </w:rPr>
      </w:pPr>
      <w:r w:rsidRPr="00A6593C">
        <w:rPr>
          <w:b/>
        </w:rPr>
        <w:t xml:space="preserve">Artikel </w:t>
      </w:r>
      <w:r w:rsidR="006D6189">
        <w:rPr>
          <w:b/>
        </w:rPr>
        <w:t>7</w:t>
      </w:r>
      <w:r w:rsidR="007F6643" w:rsidRPr="00A6593C">
        <w:rPr>
          <w:b/>
        </w:rPr>
        <w:t>.</w:t>
      </w:r>
      <w:r w:rsidRPr="00A6593C">
        <w:rPr>
          <w:b/>
        </w:rPr>
        <w:t xml:space="preserve"> </w:t>
      </w:r>
    </w:p>
    <w:p w:rsidR="007E2FC9" w:rsidRDefault="000348FB">
      <w:r>
        <w:t>Vioolpraktijk Barneveld</w:t>
      </w:r>
      <w:r w:rsidR="007E2FC9">
        <w:t xml:space="preserve"> stelt zich niet aansprakelijk voor persoonlijk letsel en/of materiele schade voortvloeiend uit deelname aan in het kader van muziekonderwijs gegeven lessen en eventuele andere activiteiten.</w:t>
      </w:r>
    </w:p>
    <w:p w:rsidR="007E2FC9" w:rsidRDefault="007E2FC9"/>
    <w:p w:rsidR="007E2FC9" w:rsidRDefault="007E2FC9"/>
    <w:p w:rsidR="00576D30" w:rsidRDefault="00576D30"/>
    <w:sectPr w:rsidR="0057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6D30"/>
    <w:rsid w:val="000348FB"/>
    <w:rsid w:val="000978C6"/>
    <w:rsid w:val="000D7595"/>
    <w:rsid w:val="00225154"/>
    <w:rsid w:val="00491789"/>
    <w:rsid w:val="00576D30"/>
    <w:rsid w:val="006D6189"/>
    <w:rsid w:val="00747A40"/>
    <w:rsid w:val="007E2FC9"/>
    <w:rsid w:val="007F6643"/>
    <w:rsid w:val="00862607"/>
    <w:rsid w:val="00982EFE"/>
    <w:rsid w:val="009834C8"/>
    <w:rsid w:val="009F4FCB"/>
    <w:rsid w:val="00A02160"/>
    <w:rsid w:val="00A6593C"/>
    <w:rsid w:val="00A937E6"/>
    <w:rsid w:val="00C0145D"/>
    <w:rsid w:val="00C76D9F"/>
    <w:rsid w:val="00CC4765"/>
    <w:rsid w:val="00D22F54"/>
    <w:rsid w:val="00E636E6"/>
    <w:rsid w:val="00F4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BF283-F6F3-4A11-B643-387E85B2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9834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83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C873-D76E-47D3-9EA6-06ABEFA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voorwaarden:</vt:lpstr>
    </vt:vector>
  </TitlesOfParts>
  <Company> 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:</dc:title>
  <dc:subject/>
  <dc:creator> </dc:creator>
  <cp:keywords/>
  <dc:description/>
  <cp:lastModifiedBy>Agnes van Meerveld</cp:lastModifiedBy>
  <cp:revision>6</cp:revision>
  <cp:lastPrinted>2014-09-12T13:35:00Z</cp:lastPrinted>
  <dcterms:created xsi:type="dcterms:W3CDTF">2014-09-12T13:30:00Z</dcterms:created>
  <dcterms:modified xsi:type="dcterms:W3CDTF">2015-03-05T09:39:00Z</dcterms:modified>
</cp:coreProperties>
</file>